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16D0" w14:textId="77777777" w:rsidR="00931520" w:rsidRPr="007F7110" w:rsidRDefault="00931520" w:rsidP="00AF46FC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2FFAFDC9" w14:textId="2EA19C5F" w:rsidR="00931520" w:rsidRPr="00DE1892" w:rsidRDefault="00DE1892" w:rsidP="00AF46FC">
      <w:pPr>
        <w:jc w:val="center"/>
        <w:rPr>
          <w:rFonts w:ascii="Berlin Sans FB Demi" w:hAnsi="Berlin Sans FB Demi"/>
          <w:sz w:val="84"/>
          <w:szCs w:val="84"/>
        </w:rPr>
      </w:pPr>
      <w:r w:rsidRPr="00DE1892">
        <w:rPr>
          <w:rFonts w:ascii="Berlin Sans FB Demi" w:hAnsi="Berlin Sans FB Demi"/>
          <w:sz w:val="84"/>
          <w:szCs w:val="84"/>
        </w:rPr>
        <w:t>Operating System</w:t>
      </w:r>
      <w:r w:rsidR="00931520" w:rsidRPr="00DE1892">
        <w:rPr>
          <w:rFonts w:ascii="Berlin Sans FB Demi" w:hAnsi="Berlin Sans FB Demi"/>
          <w:sz w:val="84"/>
          <w:szCs w:val="84"/>
        </w:rPr>
        <w:t xml:space="preserve"> Lab</w:t>
      </w:r>
    </w:p>
    <w:p w14:paraId="4AE6C1CA" w14:textId="09049AD9" w:rsidR="00931520" w:rsidRDefault="00931520" w:rsidP="00AF46FC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N-</w:t>
      </w:r>
      <w:r w:rsidR="00DE1892">
        <w:rPr>
          <w:rFonts w:ascii="Berlin Sans FB Demi" w:hAnsi="Berlin Sans FB Demi"/>
          <w:sz w:val="70"/>
          <w:szCs w:val="70"/>
        </w:rPr>
        <w:t>493</w:t>
      </w:r>
    </w:p>
    <w:p w14:paraId="11A53DF3" w14:textId="77777777" w:rsidR="00931520" w:rsidRPr="00C35998" w:rsidRDefault="00931520" w:rsidP="00AF46FC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0B5D5F10" w14:textId="77777777" w:rsidR="00056B38" w:rsidRPr="00056B38" w:rsidRDefault="00056B38" w:rsidP="00AF46FC">
      <w:pPr>
        <w:jc w:val="center"/>
        <w:rPr>
          <w:rFonts w:ascii="Berlin Sans FB Demi" w:hAnsi="Berlin Sans FB Demi"/>
          <w:sz w:val="56"/>
          <w:szCs w:val="56"/>
        </w:rPr>
      </w:pPr>
    </w:p>
    <w:p w14:paraId="0B464568" w14:textId="64DC1B58" w:rsidR="00931520" w:rsidRPr="0051295F" w:rsidRDefault="004956F1" w:rsidP="00AF46FC">
      <w:pPr>
        <w:jc w:val="center"/>
        <w:rPr>
          <w:rFonts w:ascii="Berlin Sans FB Demi" w:hAnsi="Berlin Sans FB Demi"/>
          <w:color w:val="00B0F0"/>
          <w:sz w:val="144"/>
          <w:szCs w:val="144"/>
        </w:rPr>
      </w:pPr>
      <w:r w:rsidRPr="0051295F">
        <w:rPr>
          <w:rFonts w:ascii="Berlin Sans FB Demi" w:hAnsi="Berlin Sans FB Demi"/>
          <w:color w:val="00B0F0"/>
          <w:sz w:val="144"/>
          <w:szCs w:val="144"/>
        </w:rPr>
        <w:t xml:space="preserve">Program </w:t>
      </w:r>
      <w:r w:rsidR="00C86610">
        <w:rPr>
          <w:rFonts w:ascii="Berlin Sans FB Demi" w:hAnsi="Berlin Sans FB Demi"/>
          <w:color w:val="00B0F0"/>
          <w:sz w:val="144"/>
          <w:szCs w:val="144"/>
        </w:rPr>
        <w:t xml:space="preserve">- </w:t>
      </w:r>
      <w:r w:rsidR="00620D48">
        <w:rPr>
          <w:rFonts w:ascii="Berlin Sans FB Demi" w:hAnsi="Berlin Sans FB Demi"/>
          <w:color w:val="00B0F0"/>
          <w:sz w:val="144"/>
          <w:szCs w:val="144"/>
        </w:rPr>
        <w:t>5</w:t>
      </w:r>
    </w:p>
    <w:p w14:paraId="57A095CB" w14:textId="77777777" w:rsidR="00807807" w:rsidRPr="0051295F" w:rsidRDefault="00807807" w:rsidP="00AF46FC">
      <w:pPr>
        <w:rPr>
          <w:rFonts w:ascii="Berlin Sans FB Demi" w:hAnsi="Berlin Sans FB Demi"/>
          <w:color w:val="00B0F0"/>
          <w:sz w:val="20"/>
          <w:szCs w:val="20"/>
        </w:rPr>
      </w:pPr>
    </w:p>
    <w:p w14:paraId="3D7E5922" w14:textId="22159D56" w:rsidR="00F22E42" w:rsidRDefault="00931520" w:rsidP="00AF46FC">
      <w:pPr>
        <w:rPr>
          <w:rFonts w:ascii="Berlin Sans FB Demi" w:hAnsi="Berlin Sans FB Demi"/>
          <w:color w:val="000000" w:themeColor="text1"/>
          <w:sz w:val="72"/>
          <w:szCs w:val="70"/>
        </w:rPr>
      </w:pPr>
      <w:proofErr w:type="gramStart"/>
      <w:r w:rsidRPr="00F532DA">
        <w:rPr>
          <w:rFonts w:ascii="Berlin Sans FB Demi" w:hAnsi="Berlin Sans FB Demi"/>
          <w:color w:val="000000" w:themeColor="text1"/>
          <w:sz w:val="72"/>
          <w:szCs w:val="70"/>
        </w:rPr>
        <w:t>Code :</w:t>
      </w:r>
      <w:proofErr w:type="gramEnd"/>
      <w:r w:rsidRPr="00F532DA">
        <w:rPr>
          <w:rFonts w:ascii="Berlin Sans FB Demi" w:hAnsi="Berlin Sans FB Demi"/>
          <w:color w:val="000000" w:themeColor="text1"/>
          <w:sz w:val="72"/>
          <w:szCs w:val="70"/>
        </w:rPr>
        <w:t>-</w:t>
      </w:r>
    </w:p>
    <w:p w14:paraId="1A2D5350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 xml:space="preserve">#include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&lt;iostream&gt;</w:t>
      </w:r>
    </w:p>
    <w:p w14:paraId="57E1D644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 xml:space="preserve">#include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&lt;algorithm&gt;</w:t>
      </w:r>
    </w:p>
    <w:p w14:paraId="0DE5C882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 xml:space="preserve">#include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&lt;vector&gt;</w:t>
      </w:r>
    </w:p>
    <w:p w14:paraId="4349DE45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 xml:space="preserve">#include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&lt;queue&gt;</w:t>
      </w:r>
    </w:p>
    <w:p w14:paraId="03E0DC01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 xml:space="preserve">#include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&lt;</w:t>
      </w:r>
      <w:proofErr w:type="spell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unordered_map</w:t>
      </w:r>
      <w:proofErr w:type="spellEnd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&gt;</w:t>
      </w:r>
    </w:p>
    <w:p w14:paraId="6464CB28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 xml:space="preserve">#include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&lt;stack&gt;</w:t>
      </w:r>
    </w:p>
    <w:p w14:paraId="09D2B199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using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namespace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td;</w:t>
      </w:r>
      <w:proofErr w:type="gramEnd"/>
    </w:p>
    <w:p w14:paraId="72F3FBEB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15144F33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struc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Process</w:t>
      </w:r>
    </w:p>
    <w:p w14:paraId="472F0F80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73726F46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string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Name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0823BF1A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T;</w:t>
      </w:r>
      <w:proofErr w:type="gramEnd"/>
    </w:p>
    <w:p w14:paraId="5E6706DC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T;</w:t>
      </w:r>
      <w:proofErr w:type="gramEnd"/>
    </w:p>
    <w:p w14:paraId="317F0B87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WT;</w:t>
      </w:r>
      <w:proofErr w:type="gramEnd"/>
    </w:p>
    <w:p w14:paraId="71E9F934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T;</w:t>
      </w:r>
      <w:proofErr w:type="gramEnd"/>
    </w:p>
    <w:p w14:paraId="380A44D0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RT;</w:t>
      </w:r>
      <w:proofErr w:type="gramEnd"/>
    </w:p>
    <w:p w14:paraId="7CFEC264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lastRenderedPageBreak/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AT;</w:t>
      </w:r>
      <w:proofErr w:type="gramEnd"/>
    </w:p>
    <w:p w14:paraId="54746692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;</w:t>
      </w:r>
    </w:p>
    <w:p w14:paraId="108FCCC7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7AFAAAF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bool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mycomp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 P1, Process P2)</w:t>
      </w:r>
    </w:p>
    <w:p w14:paraId="2933E4DA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46DF3A9D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CD87472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1.AT !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= P2.AT)</w:t>
      </w:r>
    </w:p>
    <w:p w14:paraId="16F82A55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497CCE87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return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P1.AT &lt; 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2.AT;</w:t>
      </w:r>
      <w:proofErr w:type="gramEnd"/>
    </w:p>
    <w:p w14:paraId="540BEE1A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68BA4C36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else</w:t>
      </w:r>
    </w:p>
    <w:p w14:paraId="4E0A9B9E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0800DABD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num1 =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to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P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1.P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Name.substr(</w:t>
      </w:r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);</w:t>
      </w:r>
    </w:p>
    <w:p w14:paraId="23D42C13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num2 =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to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P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2.P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Name.substr(</w:t>
      </w:r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);</w:t>
      </w:r>
    </w:p>
    <w:p w14:paraId="1DAB9D36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return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num1 &lt; 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num2;</w:t>
      </w:r>
      <w:proofErr w:type="gramEnd"/>
    </w:p>
    <w:p w14:paraId="5BBADEF5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2B083BA4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75E4C5DC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4878D78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3F4B1ADF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3F52B487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20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)</w:t>
      </w:r>
    </w:p>
    <w:p w14:paraId="62E47EE0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_</w:t>
      </w:r>
      <w:proofErr w:type="gram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72E43D6D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</w:t>
      </w:r>
      <w:proofErr w:type="gram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39156793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05333850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19041A99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erage_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Process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[],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4D7D28A3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558CD2E0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double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C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R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W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TA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proofErr w:type="gramStart"/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1682B72A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)</w:t>
      </w:r>
    </w:p>
    <w:p w14:paraId="2FB98D4B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7C6E3136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C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+=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CT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2A62E2F3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R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+=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RT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2EA94158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TA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+=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TAT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2E3CA83C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W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+=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WT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680EC269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19453454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W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/=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0EF52980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TA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/=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6E45C2B4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R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/=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054B5DDE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C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/=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375CC579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lastRenderedPageBreak/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"Average Time </w:t>
      </w:r>
      <w:proofErr w:type="gram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For</w:t>
      </w:r>
      <w:proofErr w:type="gramEnd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 The Different Time In Process Scheduling\n\n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7D1072CB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B10CCA7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Average Completion Time -&gt; 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C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</w:t>
      </w:r>
      <w:proofErr w:type="gram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4E882D0F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Average Waiting Time -&gt; 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W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</w:t>
      </w:r>
      <w:proofErr w:type="gram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5935852B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Average Turn Around Time -&gt; 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TA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</w:t>
      </w:r>
      <w:proofErr w:type="gram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7542B1F6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Average Respond Time -&gt; 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R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</w:t>
      </w:r>
      <w:proofErr w:type="gram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1AB2276D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3F9F3A38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A8943F8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GanttChar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vector&lt;pair&lt;string, pair&lt;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&gt;&gt;&gt;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&amp;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5F0161D3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5312C899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ze =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.size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  <w:proofErr w:type="gramEnd"/>
    </w:p>
    <w:p w14:paraId="12A67378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"Gantt Chart </w:t>
      </w:r>
      <w:proofErr w:type="gram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For</w:t>
      </w:r>
      <w:proofErr w:type="gramEnd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 Process Scheduling\n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16A88CED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</w:t>
      </w:r>
      <w:proofErr w:type="gram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5B331AC4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nterval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gramEnd"/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econd.firs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!= </w:t>
      </w:r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5296B3A8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7A7727CB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|\t\t</w:t>
      </w:r>
      <w:proofErr w:type="gram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|  "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483E88F0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22183223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else</w:t>
      </w:r>
    </w:p>
    <w:p w14:paraId="15481F1E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0ADE706F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|\t</w:t>
      </w:r>
      <w:proofErr w:type="gram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128BFE16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1F9F4878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CABD918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size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)</w:t>
      </w:r>
    </w:p>
    <w:p w14:paraId="27B43BB9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4863DF0E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proofErr w:type="spellStart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!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= </w:t>
      </w:r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amp;&amp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- </w:t>
      </w:r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econd.second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econd.firs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3A70F46D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{</w:t>
      </w:r>
    </w:p>
    <w:p w14:paraId="1A5DD95C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|\t</w:t>
      </w:r>
      <w:proofErr w:type="gram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1D685725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}</w:t>
      </w:r>
    </w:p>
    <w:p w14:paraId="46E3ED2C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first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|\t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310E9CCF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18A2734A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</w:t>
      </w:r>
      <w:proofErr w:type="gram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2B2D994D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0F5EFA63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nterval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gramEnd"/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econd.firs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!= </w:t>
      </w:r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49B87285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440E27E4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lastRenderedPageBreak/>
        <w:t xml:space="preserve">    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 0\t</w:t>
      </w:r>
      <w:proofErr w:type="gram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6E1D2BEB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nterval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gramEnd"/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econd.firs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702ACB42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34C48A9A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else</w:t>
      </w:r>
    </w:p>
    <w:p w14:paraId="730617E0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4BCED5B9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nterval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gramEnd"/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econd.firs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\t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58EA0308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2483282B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6A8C06D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size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)</w:t>
      </w:r>
    </w:p>
    <w:p w14:paraId="22EB0864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2DADA24C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proofErr w:type="spellStart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!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= </w:t>
      </w:r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amp;&amp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- </w:t>
      </w:r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econd.second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econd.firs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7937F966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{</w:t>
      </w:r>
    </w:p>
    <w:p w14:paraId="7367BC4E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econd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.firs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\t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6DAFFF15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}</w:t>
      </w:r>
    </w:p>
    <w:p w14:paraId="13D9C77C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econd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.second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\t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24C6A775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7412EAF3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</w:t>
      </w:r>
      <w:proofErr w:type="gram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14CC5601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7E0C233A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2B0511F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hart(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Process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[],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3124DF37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6E94095C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"Various Time's Related </w:t>
      </w:r>
      <w:proofErr w:type="gram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To</w:t>
      </w:r>
      <w:proofErr w:type="gramEnd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 Process Scheduling\n\n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4037FA18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+---------------------------------------------------------------------------------------------------------------+\n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3E82454F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|\</w:t>
      </w:r>
      <w:proofErr w:type="spell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tProcess</w:t>
      </w:r>
      <w:proofErr w:type="spellEnd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\t|\</w:t>
      </w:r>
      <w:proofErr w:type="spell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tAT</w:t>
      </w:r>
      <w:proofErr w:type="spellEnd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\t|\</w:t>
      </w:r>
      <w:proofErr w:type="spell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tBT</w:t>
      </w:r>
      <w:proofErr w:type="spellEnd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\t|\</w:t>
      </w:r>
      <w:proofErr w:type="spell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tCT</w:t>
      </w:r>
      <w:proofErr w:type="spellEnd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\t|\</w:t>
      </w:r>
      <w:proofErr w:type="spell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tWT</w:t>
      </w:r>
      <w:proofErr w:type="spellEnd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\t|\</w:t>
      </w:r>
      <w:proofErr w:type="spell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tTAT</w:t>
      </w:r>
      <w:proofErr w:type="spellEnd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\t|\</w:t>
      </w:r>
      <w:proofErr w:type="spell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tRT</w:t>
      </w:r>
      <w:proofErr w:type="spellEnd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      |\n</w:t>
      </w:r>
      <w:proofErr w:type="gram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26A9B254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+---------------------------------------------------------------------------------------------------------------+\n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572B170F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)</w:t>
      </w:r>
    </w:p>
    <w:p w14:paraId="2B206C6C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15EC3A23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|\t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Name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|\t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AT</w:t>
      </w:r>
    </w:p>
    <w:p w14:paraId="227F0E75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lastRenderedPageBreak/>
        <w:t xml:space="preserve">             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|\t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].BT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|\t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CT</w:t>
      </w:r>
      <w:proofErr w:type="gramEnd"/>
    </w:p>
    <w:p w14:paraId="7F5A6BC0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|\t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WT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|\t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TAT</w:t>
      </w:r>
    </w:p>
    <w:p w14:paraId="4AE4AF5E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|\t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RT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|\n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4228847C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276F72FF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+---------------------------------------------------------------------------------------------------------------+\n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799B7454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5BCAB698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0ACBDDA2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ing(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vector&lt;pair&lt;string, pair&lt;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&gt;&gt;&gt;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&amp;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Process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[],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4A023F5B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5345660A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ze =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.size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  <w:proofErr w:type="gramEnd"/>
    </w:p>
    <w:p w14:paraId="286881A0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)</w:t>
      </w:r>
    </w:p>
    <w:p w14:paraId="4C41917E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0A777BB9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j = size - </w:t>
      </w:r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j &gt;= </w:t>
      </w:r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 j--)</w:t>
      </w:r>
    </w:p>
    <w:p w14:paraId="24D21FBB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{</w:t>
      </w:r>
    </w:p>
    <w:p w14:paraId="2C181344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Name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=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j].first)</w:t>
      </w:r>
    </w:p>
    <w:p w14:paraId="32A7D260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{</w:t>
      </w:r>
    </w:p>
    <w:p w14:paraId="6B3E68F7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CT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j].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econd.second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544DBF7E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</w:t>
      </w:r>
      <w:proofErr w:type="gramStart"/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break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45B8370A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}</w:t>
      </w:r>
    </w:p>
    <w:p w14:paraId="4724548C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}</w:t>
      </w:r>
    </w:p>
    <w:p w14:paraId="57CC5780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TAT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].CT -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AT;</w:t>
      </w:r>
    </w:p>
    <w:p w14:paraId="55459EC4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WT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].TAT -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BT;</w:t>
      </w:r>
    </w:p>
    <w:p w14:paraId="6AE8BA2A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j = </w:t>
      </w:r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j &lt; size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j++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7D3ACBD9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{</w:t>
      </w:r>
    </w:p>
    <w:p w14:paraId="53AB47EE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Name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=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j].first)</w:t>
      </w:r>
    </w:p>
    <w:p w14:paraId="6CF3584A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{</w:t>
      </w:r>
    </w:p>
    <w:p w14:paraId="4E8EFF20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RT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j].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econd.firs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5EDE4C5C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</w:t>
      </w:r>
      <w:proofErr w:type="gramStart"/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break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1124482E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}</w:t>
      </w:r>
    </w:p>
    <w:p w14:paraId="37F1CF9F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}</w:t>
      </w:r>
    </w:p>
    <w:p w14:paraId="52B6E878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lastRenderedPageBreak/>
        <w:t>    }</w:t>
      </w:r>
    </w:p>
    <w:p w14:paraId="4E01180A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1B04064F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hart(</w:t>
      </w:r>
      <w:proofErr w:type="spellStart"/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0472D3E7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4437F82B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erage_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32386CC1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39B0E781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GanttChar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52AE0CF7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7A34360B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400A4DCA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65719B8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vector&lt;pair&lt;string, pair&lt;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&gt;&gt;&g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_Interval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(vector&lt;string&gt;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&amp;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368291CB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4A1FEC71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vector&lt;pair&lt;string, pair&lt;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&gt;&gt;&gt; </w:t>
      </w:r>
      <w:proofErr w:type="spellStart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TimeInterval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45BE80C5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.size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()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)</w:t>
      </w:r>
    </w:p>
    <w:p w14:paraId="385ED79D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298277E8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end =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.size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  <w:proofErr w:type="gramEnd"/>
    </w:p>
    <w:p w14:paraId="0D3EB8E8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j =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+ </w:t>
      </w:r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j &l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.size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()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j++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3A48438B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{</w:t>
      </w:r>
    </w:p>
    <w:p w14:paraId="01540C3C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 !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=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j])</w:t>
      </w:r>
    </w:p>
    <w:p w14:paraId="1065FA05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{</w:t>
      </w:r>
    </w:p>
    <w:p w14:paraId="33354957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end = 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j;</w:t>
      </w:r>
      <w:proofErr w:type="gramEnd"/>
    </w:p>
    <w:p w14:paraId="1E4B6470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</w:t>
      </w:r>
      <w:proofErr w:type="gramStart"/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break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4D58E601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}</w:t>
      </w:r>
    </w:p>
    <w:p w14:paraId="667C973B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}</w:t>
      </w:r>
    </w:p>
    <w:p w14:paraId="54C292F1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TimeInterval.push_back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{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, {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, end}}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  <w:proofErr w:type="gramEnd"/>
    </w:p>
    <w:p w14:paraId="478BFF97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end - </w:t>
      </w:r>
      <w:proofErr w:type="gramStart"/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60D92E1A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06CA8B04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return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TimeInterval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2343DDB0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7D9C7C7B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76068D3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ddTimeTo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Process process, vector&lt;string&gt;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&amp;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timer,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TQ)</w:t>
      </w:r>
    </w:p>
    <w:p w14:paraId="48A26774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1967B046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timer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timer + TQ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)</w:t>
      </w:r>
    </w:p>
    <w:p w14:paraId="39E22CD2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34DE4164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.push_back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.P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Name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4D7F6FA5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lastRenderedPageBreak/>
        <w:t>    }</w:t>
      </w:r>
    </w:p>
    <w:p w14:paraId="2CEAF05F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4C1447C6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11259E9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RoundRobin_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eemptive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Process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[],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TQ)</w:t>
      </w:r>
    </w:p>
    <w:p w14:paraId="78101775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1C60DF37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ort(</w:t>
      </w:r>
      <w:proofErr w:type="spellStart"/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+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mycomp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4B5FF043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queue&lt;Process&gt; 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que;</w:t>
      </w:r>
      <w:proofErr w:type="gramEnd"/>
    </w:p>
    <w:p w14:paraId="3A91056B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Iterator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proofErr w:type="gramStart"/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6889B3DC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vector&lt;string&gt; </w:t>
      </w:r>
      <w:proofErr w:type="spellStart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05C5DE89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que.push</w:t>
      </w:r>
      <w:proofErr w:type="spellEnd"/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);</w:t>
      </w:r>
    </w:p>
    <w:p w14:paraId="12F6D88F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timer =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Iterator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T;</w:t>
      </w:r>
      <w:proofErr w:type="gramEnd"/>
    </w:p>
    <w:p w14:paraId="22DE8E90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r !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= </w:t>
      </w:r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4F0FEF05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31518250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Process </w:t>
      </w:r>
      <w:proofErr w:type="spellStart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null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1F00F555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null.P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Name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--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02D06F30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ddTimeTo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null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, timer);</w:t>
      </w:r>
    </w:p>
    <w:p w14:paraId="1146257C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4B18BD7F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Iterator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;</w:t>
      </w:r>
      <w:proofErr w:type="gramEnd"/>
    </w:p>
    <w:p w14:paraId="0F2A8B81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while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!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que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.empt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() ||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Iterator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6E368996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3D492266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!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que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.empt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))</w:t>
      </w:r>
    </w:p>
    <w:p w14:paraId="39B973E7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{</w:t>
      </w:r>
    </w:p>
    <w:p w14:paraId="1AA03E63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Process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CpuAllocated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proofErr w:type="spellStart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que.front</w:t>
      </w:r>
      <w:proofErr w:type="spellEnd"/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);</w:t>
      </w:r>
    </w:p>
    <w:p w14:paraId="10860ACC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proofErr w:type="spellStart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que.pop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0158FBBF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while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Iterator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amp;&amp; timer + 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min(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TQ, processCpuAllocated.BT) &gt;=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Iterator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AT)</w:t>
      </w:r>
    </w:p>
    <w:p w14:paraId="4DBE7460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{</w:t>
      </w:r>
    </w:p>
    <w:p w14:paraId="1E83643D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</w:t>
      </w:r>
      <w:proofErr w:type="spellStart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que.push</w:t>
      </w:r>
      <w:proofErr w:type="spellEnd"/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Iterator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]);</w:t>
      </w:r>
    </w:p>
    <w:p w14:paraId="31A9438A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}</w:t>
      </w:r>
    </w:p>
    <w:p w14:paraId="4590D4A2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processCpuAllocated.BT &gt; TQ)</w:t>
      </w:r>
    </w:p>
    <w:p w14:paraId="603A19F9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{</w:t>
      </w:r>
    </w:p>
    <w:p w14:paraId="30035E78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processCpuAllocated.BT -= 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Q;</w:t>
      </w:r>
      <w:proofErr w:type="gramEnd"/>
    </w:p>
    <w:p w14:paraId="0C4BE27C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</w:t>
      </w:r>
      <w:proofErr w:type="spellStart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ddTimeTo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CpuAllocated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, timer, TQ);</w:t>
      </w:r>
    </w:p>
    <w:p w14:paraId="563C6E0F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</w:t>
      </w:r>
      <w:proofErr w:type="spellStart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que.push</w:t>
      </w:r>
      <w:proofErr w:type="spellEnd"/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CpuAllocated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67572C6F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timer += 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Q;</w:t>
      </w:r>
      <w:proofErr w:type="gramEnd"/>
    </w:p>
    <w:p w14:paraId="16508940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}</w:t>
      </w:r>
    </w:p>
    <w:p w14:paraId="2AAE1772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lastRenderedPageBreak/>
        <w:t xml:space="preserve">        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else</w:t>
      </w:r>
    </w:p>
    <w:p w14:paraId="73C636EB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{</w:t>
      </w:r>
    </w:p>
    <w:p w14:paraId="1635D2A7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remTime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CpuAllocated.BT;</w:t>
      </w:r>
      <w:proofErr w:type="gramEnd"/>
    </w:p>
    <w:p w14:paraId="29DF1F1F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</w:t>
      </w:r>
      <w:proofErr w:type="spellStart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ddTimeTo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CpuAllocated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timer,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remTime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6FB9A28E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timer += </w:t>
      </w:r>
      <w:proofErr w:type="spellStart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remTime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3F9E0790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}</w:t>
      </w:r>
    </w:p>
    <w:p w14:paraId="2C950165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}</w:t>
      </w:r>
    </w:p>
    <w:p w14:paraId="6B63509D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else</w:t>
      </w:r>
    </w:p>
    <w:p w14:paraId="5C187777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{</w:t>
      </w:r>
    </w:p>
    <w:p w14:paraId="31AC07BE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.push_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ck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--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2FB1D300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timer+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;</w:t>
      </w:r>
      <w:proofErr w:type="gramEnd"/>
    </w:p>
    <w:p w14:paraId="53F86BB5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while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Iterator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amp;&amp; timer &gt;=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Iterator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AT)</w:t>
      </w:r>
    </w:p>
    <w:p w14:paraId="7C48EE3E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{</w:t>
      </w:r>
    </w:p>
    <w:p w14:paraId="14E8CB85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</w:t>
      </w:r>
      <w:proofErr w:type="spellStart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que.push</w:t>
      </w:r>
      <w:proofErr w:type="spellEnd"/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Iterator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]);</w:t>
      </w:r>
    </w:p>
    <w:p w14:paraId="41D45EB2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}</w:t>
      </w:r>
    </w:p>
    <w:p w14:paraId="0B41A10B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}</w:t>
      </w:r>
    </w:p>
    <w:p w14:paraId="6FCBD652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79E9F1E2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vector&lt;pair&lt;string, pair&lt;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&gt;&gt;&gt; Intervals =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_Interval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</w:t>
      </w:r>
      <w:proofErr w:type="spellEnd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  <w:proofErr w:type="gramEnd"/>
    </w:p>
    <w:p w14:paraId="1EF17319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ing(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Intervals,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2FD953A2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3F6A479E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B4A431A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main(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1AFD19F5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7AD999DA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system(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proofErr w:type="spell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cls</w:t>
      </w:r>
      <w:proofErr w:type="spellEnd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  <w:proofErr w:type="gramEnd"/>
    </w:p>
    <w:p w14:paraId="08F035D6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024E0D1E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20BCS070_Vicky_Gupta\n</w:t>
      </w:r>
      <w:proofErr w:type="gram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0759D81F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"Round Robin Process Scheduling </w:t>
      </w:r>
      <w:proofErr w:type="spell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Alogorithm</w:t>
      </w:r>
      <w:proofErr w:type="spellEnd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\n</w:t>
      </w:r>
      <w:proofErr w:type="gram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1CC4D4CA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46240458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6EC76CAF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"Enter The No Of </w:t>
      </w:r>
      <w:proofErr w:type="gram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Processes :</w:t>
      </w:r>
      <w:proofErr w:type="gramEnd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 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73A16D75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in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gt;&g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12F11353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Q;</w:t>
      </w:r>
      <w:proofErr w:type="gramEnd"/>
    </w:p>
    <w:p w14:paraId="457F0755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"Enter The Time </w:t>
      </w:r>
      <w:proofErr w:type="gram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Quantum :</w:t>
      </w:r>
      <w:proofErr w:type="gramEnd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 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354919DA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in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gt;&gt; 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Q;</w:t>
      </w:r>
      <w:proofErr w:type="gramEnd"/>
    </w:p>
    <w:p w14:paraId="50718F18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fflush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stdin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  <w:proofErr w:type="gramEnd"/>
    </w:p>
    <w:p w14:paraId="2F8B6FD3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lastRenderedPageBreak/>
        <w:t xml:space="preserve">    Process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;</w:t>
      </w:r>
      <w:proofErr w:type="gramEnd"/>
    </w:p>
    <w:p w14:paraId="134DBEE8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28A1882C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"Enter </w:t>
      </w:r>
      <w:proofErr w:type="gram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The</w:t>
      </w:r>
      <w:proofErr w:type="gramEnd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 Process Details...\n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57F1DB2C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"| Process Name | </w:t>
      </w:r>
      <w:proofErr w:type="spell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Arival</w:t>
      </w:r>
      <w:proofErr w:type="spellEnd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 Time | Burst Time | \n</w:t>
      </w:r>
      <w:proofErr w:type="gram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747202FE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4E9CC93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)</w:t>
      </w:r>
    </w:p>
    <w:p w14:paraId="2859F873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1E9D0D79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in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gt;&g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Name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0A1AAF8E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in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gt;&g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T;</w:t>
      </w:r>
      <w:proofErr w:type="gramEnd"/>
    </w:p>
    <w:p w14:paraId="3CCD90D6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in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gt;&gt;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T;</w:t>
      </w:r>
      <w:proofErr w:type="gramEnd"/>
    </w:p>
    <w:p w14:paraId="353A28B3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13383565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E65196A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RoundRobin_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eemptive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, TQ);</w:t>
      </w:r>
    </w:p>
    <w:p w14:paraId="378CDA6A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31A3E55B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proofErr w:type="gramStart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Exited..</w:t>
      </w:r>
      <w:proofErr w:type="gramEnd"/>
      <w:r w:rsidRPr="00620D48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\n"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77A2AD85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36E7C2E0" w14:textId="77777777" w:rsidR="00620D48" w:rsidRPr="00620D48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620D48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return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620D48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21138908" w14:textId="03BB607F" w:rsidR="003E04E6" w:rsidRDefault="00620D4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620D4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46719578" w14:textId="0E7FF251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D7FB91C" w14:textId="07ED3D0B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34B889E" w14:textId="73C4E305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3463DE9" w14:textId="18C200AB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5A05E9C" w14:textId="545A733E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2D03F2EF" w14:textId="0B8B7366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FD6C8D9" w14:textId="6DE420E5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3CED8F7" w14:textId="11666B9A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213AADB1" w14:textId="6326225C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9011311" w14:textId="49453F61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009D3BAB" w14:textId="2B06B0EA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ABDD7C7" w14:textId="200BB94F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CD0DCEB" w14:textId="73B81FAD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9A416DF" w14:textId="270E5FED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D82C4C3" w14:textId="4CC3597C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D4CD292" w14:textId="073713CB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6FF03D2" w14:textId="60428E84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4624820" w14:textId="7975DC39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98E666D" w14:textId="26FC36D8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A2E5CF1" w14:textId="77777777" w:rsidR="009E0C78" w:rsidRPr="00620D4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E1F6878" w14:textId="07CEA17C" w:rsidR="004956F1" w:rsidRPr="002570D0" w:rsidRDefault="00807807" w:rsidP="00267EE2">
      <w:pPr>
        <w:rPr>
          <w:rFonts w:ascii="Berlin Sans FB Demi" w:hAnsi="Berlin Sans FB Demi"/>
          <w:color w:val="000000" w:themeColor="text1"/>
          <w:sz w:val="52"/>
          <w:szCs w:val="52"/>
        </w:rPr>
      </w:pPr>
      <w:proofErr w:type="gramStart"/>
      <w:r w:rsidRPr="002570D0">
        <w:rPr>
          <w:rFonts w:ascii="Berlin Sans FB Demi" w:hAnsi="Berlin Sans FB Demi"/>
          <w:color w:val="000000" w:themeColor="text1"/>
          <w:sz w:val="52"/>
          <w:szCs w:val="52"/>
        </w:rPr>
        <w:lastRenderedPageBreak/>
        <w:t>Output :</w:t>
      </w:r>
      <w:proofErr w:type="gramEnd"/>
      <w:r w:rsidRPr="002570D0">
        <w:rPr>
          <w:rFonts w:ascii="Berlin Sans FB Demi" w:hAnsi="Berlin Sans FB Demi"/>
          <w:color w:val="000000" w:themeColor="text1"/>
          <w:sz w:val="52"/>
          <w:szCs w:val="52"/>
        </w:rPr>
        <w:t>-</w:t>
      </w:r>
    </w:p>
    <w:p w14:paraId="756A4B84" w14:textId="091EF116" w:rsidR="001E3FBF" w:rsidRPr="00625A19" w:rsidRDefault="00A40C53" w:rsidP="00D85314">
      <w:pPr>
        <w:rPr>
          <w:rFonts w:ascii="Berlin Sans FB Demi" w:hAnsi="Berlin Sans FB Demi"/>
          <w:color w:val="000000" w:themeColor="text1"/>
          <w:sz w:val="72"/>
          <w:szCs w:val="70"/>
        </w:rPr>
      </w:pPr>
      <w:r>
        <w:rPr>
          <w:noProof/>
        </w:rPr>
        <w:drawing>
          <wp:inline distT="0" distB="0" distL="0" distR="0" wp14:anchorId="03139C6C" wp14:editId="0DAE4EE6">
            <wp:extent cx="6391275" cy="7162800"/>
            <wp:effectExtent l="0" t="0" r="9525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FBF" w:rsidRPr="00625A19" w:rsidSect="0001223E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F2A8F" w14:textId="77777777" w:rsidR="00D11BEF" w:rsidRDefault="00D11BEF" w:rsidP="00EE673E">
      <w:pPr>
        <w:spacing w:after="0" w:line="240" w:lineRule="auto"/>
      </w:pPr>
      <w:r>
        <w:separator/>
      </w:r>
    </w:p>
  </w:endnote>
  <w:endnote w:type="continuationSeparator" w:id="0">
    <w:p w14:paraId="57BC3A42" w14:textId="77777777" w:rsidR="00D11BEF" w:rsidRDefault="00D11BEF" w:rsidP="00EE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2C62B" w14:textId="77777777" w:rsidR="00D11BEF" w:rsidRDefault="00D11BEF" w:rsidP="00EE673E">
      <w:pPr>
        <w:spacing w:after="0" w:line="240" w:lineRule="auto"/>
      </w:pPr>
      <w:r>
        <w:separator/>
      </w:r>
    </w:p>
  </w:footnote>
  <w:footnote w:type="continuationSeparator" w:id="0">
    <w:p w14:paraId="0C21B727" w14:textId="77777777" w:rsidR="00D11BEF" w:rsidRDefault="00D11BEF" w:rsidP="00EE6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20"/>
    <w:rsid w:val="00006ECB"/>
    <w:rsid w:val="0001223E"/>
    <w:rsid w:val="00020DAA"/>
    <w:rsid w:val="00056B38"/>
    <w:rsid w:val="0006603D"/>
    <w:rsid w:val="000A38B9"/>
    <w:rsid w:val="000E18B4"/>
    <w:rsid w:val="000E23AA"/>
    <w:rsid w:val="000F1C5E"/>
    <w:rsid w:val="001370EE"/>
    <w:rsid w:val="0014398E"/>
    <w:rsid w:val="001E3FBF"/>
    <w:rsid w:val="001F5B26"/>
    <w:rsid w:val="00256F40"/>
    <w:rsid w:val="002570D0"/>
    <w:rsid w:val="00267EE2"/>
    <w:rsid w:val="00286DB0"/>
    <w:rsid w:val="002F3B31"/>
    <w:rsid w:val="00312E37"/>
    <w:rsid w:val="00347C8C"/>
    <w:rsid w:val="003A246D"/>
    <w:rsid w:val="003A3BA4"/>
    <w:rsid w:val="003C4B47"/>
    <w:rsid w:val="003D0646"/>
    <w:rsid w:val="003E04E6"/>
    <w:rsid w:val="003E7F40"/>
    <w:rsid w:val="003F7366"/>
    <w:rsid w:val="004457C5"/>
    <w:rsid w:val="00457DAF"/>
    <w:rsid w:val="004956F1"/>
    <w:rsid w:val="004A5B1F"/>
    <w:rsid w:val="0051295F"/>
    <w:rsid w:val="00536163"/>
    <w:rsid w:val="005B2813"/>
    <w:rsid w:val="00620D48"/>
    <w:rsid w:val="00625A19"/>
    <w:rsid w:val="00670EB5"/>
    <w:rsid w:val="006F0452"/>
    <w:rsid w:val="006F29B2"/>
    <w:rsid w:val="007170BD"/>
    <w:rsid w:val="007318AD"/>
    <w:rsid w:val="00736619"/>
    <w:rsid w:val="007603B8"/>
    <w:rsid w:val="007C2802"/>
    <w:rsid w:val="00807807"/>
    <w:rsid w:val="008330F0"/>
    <w:rsid w:val="008B329D"/>
    <w:rsid w:val="008C7DB6"/>
    <w:rsid w:val="009163F1"/>
    <w:rsid w:val="00926F79"/>
    <w:rsid w:val="00930933"/>
    <w:rsid w:val="00931520"/>
    <w:rsid w:val="009341CA"/>
    <w:rsid w:val="00954306"/>
    <w:rsid w:val="009758CA"/>
    <w:rsid w:val="009A718A"/>
    <w:rsid w:val="009D2DCD"/>
    <w:rsid w:val="009E0C78"/>
    <w:rsid w:val="009E2B96"/>
    <w:rsid w:val="00A40C53"/>
    <w:rsid w:val="00A51EA5"/>
    <w:rsid w:val="00A907F0"/>
    <w:rsid w:val="00A9343C"/>
    <w:rsid w:val="00AA25DC"/>
    <w:rsid w:val="00AF239E"/>
    <w:rsid w:val="00B56E3A"/>
    <w:rsid w:val="00BA4322"/>
    <w:rsid w:val="00C86610"/>
    <w:rsid w:val="00C93E72"/>
    <w:rsid w:val="00D03D46"/>
    <w:rsid w:val="00D11BEF"/>
    <w:rsid w:val="00D20E75"/>
    <w:rsid w:val="00D73E61"/>
    <w:rsid w:val="00D74AA0"/>
    <w:rsid w:val="00D82634"/>
    <w:rsid w:val="00D85314"/>
    <w:rsid w:val="00D93B9E"/>
    <w:rsid w:val="00DE1892"/>
    <w:rsid w:val="00E21760"/>
    <w:rsid w:val="00EA7E46"/>
    <w:rsid w:val="00EE673E"/>
    <w:rsid w:val="00F22E42"/>
    <w:rsid w:val="00F47064"/>
    <w:rsid w:val="00F532DA"/>
    <w:rsid w:val="00F55A28"/>
    <w:rsid w:val="00F63114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7D5D"/>
  <w15:chartTrackingRefBased/>
  <w15:docId w15:val="{62C7B0F4-12E2-4276-AE5B-DA2AF79E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3E"/>
  </w:style>
  <w:style w:type="paragraph" w:styleId="Footer">
    <w:name w:val="footer"/>
    <w:basedOn w:val="Normal"/>
    <w:link w:val="Foot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4C11-A69E-40B0-A7A4-A1082B99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UPTA</dc:creator>
  <cp:keywords/>
  <dc:description/>
  <cp:lastModifiedBy>VICKY GUPTA</cp:lastModifiedBy>
  <cp:revision>62</cp:revision>
  <dcterms:created xsi:type="dcterms:W3CDTF">2021-09-21T09:56:00Z</dcterms:created>
  <dcterms:modified xsi:type="dcterms:W3CDTF">2022-02-17T10:21:00Z</dcterms:modified>
</cp:coreProperties>
</file>